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78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05B83" w:rsidRPr="009D2BD9" w14:paraId="5D85A1CF" w14:textId="77777777" w:rsidTr="0098095A">
        <w:trPr>
          <w:trHeight w:val="2117"/>
        </w:trPr>
        <w:tc>
          <w:tcPr>
            <w:tcW w:w="9491" w:type="dxa"/>
          </w:tcPr>
          <w:p w14:paraId="3A1A2316" w14:textId="408D3C21" w:rsidR="00D05B83" w:rsidRPr="009D2BD9" w:rsidRDefault="0036374F" w:rsidP="005B2932">
            <w:pPr>
              <w:rPr>
                <w:b/>
              </w:rPr>
            </w:pPr>
            <w:bookmarkStart w:id="0" w:name="_GoBack"/>
            <w:bookmarkEnd w:id="0"/>
            <w:r w:rsidRPr="008F607C">
              <w:rPr>
                <w:rFonts w:cstheme="minorHAnsi"/>
                <w:noProof/>
                <w:lang w:val="cs-CZ" w:eastAsia="cs-CZ"/>
              </w:rPr>
              <w:drawing>
                <wp:inline distT="0" distB="0" distL="0" distR="0" wp14:anchorId="05489D9A" wp14:editId="4DD2C7BB">
                  <wp:extent cx="1333500" cy="1000125"/>
                  <wp:effectExtent l="0" t="0" r="0" b="9525"/>
                  <wp:docPr id="2" name="Obrázek 2" descr="C:\Users\palackova\AppData\Local\Temp\Temp1_loga_mendelu (00000002).zip\Logo-Univerzita\CMYK\Mendelova univerzita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ackova\AppData\Local\Temp\Temp1_loga_mendelu (00000002).zip\Logo-Univerzita\CMYK\Mendelova univerzita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B83" w:rsidRPr="009D2BD9">
              <w:t xml:space="preserve">                           </w:t>
            </w:r>
          </w:p>
          <w:p w14:paraId="17C0E108" w14:textId="7829D27B" w:rsidR="00D05B83" w:rsidRPr="009D2BD9" w:rsidRDefault="00300B8F" w:rsidP="00300B8F">
            <w:pPr>
              <w:jc w:val="center"/>
              <w:rPr>
                <w:rFonts w:cstheme="minorHAnsi"/>
                <w:b/>
              </w:rPr>
            </w:pPr>
            <w:r w:rsidRPr="009D2BD9">
              <w:rPr>
                <w:rFonts w:cstheme="minorHAnsi"/>
                <w:b/>
              </w:rPr>
              <w:t>Application for scholarship to support long-term traineeships of MENDELU doctoral students abroad</w:t>
            </w:r>
          </w:p>
        </w:tc>
      </w:tr>
      <w:tr w:rsidR="00D05B83" w:rsidRPr="009D2BD9" w14:paraId="0DF16842" w14:textId="77777777" w:rsidTr="0098095A">
        <w:trPr>
          <w:trHeight w:val="562"/>
        </w:trPr>
        <w:tc>
          <w:tcPr>
            <w:tcW w:w="9491" w:type="dxa"/>
          </w:tcPr>
          <w:p w14:paraId="31B87F1E" w14:textId="1B86313A" w:rsidR="00D05B83" w:rsidRPr="009D2BD9" w:rsidRDefault="00D05B83" w:rsidP="00300B8F">
            <w:pPr>
              <w:rPr>
                <w:rFonts w:cstheme="minorHAnsi"/>
              </w:rPr>
            </w:pPr>
            <w:r w:rsidRPr="009D2BD9">
              <w:rPr>
                <w:rFonts w:cstheme="minorHAnsi"/>
              </w:rPr>
              <w:t xml:space="preserve">First name, surname and ID No.: </w:t>
            </w:r>
          </w:p>
        </w:tc>
      </w:tr>
      <w:tr w:rsidR="00300B8F" w:rsidRPr="009D2BD9" w14:paraId="1CCCDB8E" w14:textId="77777777" w:rsidTr="0098095A">
        <w:trPr>
          <w:trHeight w:val="562"/>
        </w:trPr>
        <w:tc>
          <w:tcPr>
            <w:tcW w:w="9491" w:type="dxa"/>
          </w:tcPr>
          <w:p w14:paraId="4B0BBFE0" w14:textId="6881C794" w:rsidR="00300B8F" w:rsidRPr="009D2BD9" w:rsidRDefault="00300B8F" w:rsidP="005B2932">
            <w:pPr>
              <w:rPr>
                <w:rFonts w:cstheme="minorHAnsi"/>
              </w:rPr>
            </w:pPr>
            <w:r w:rsidRPr="009D2BD9">
              <w:rPr>
                <w:rFonts w:cstheme="minorHAnsi"/>
              </w:rPr>
              <w:t>Year of enrolment</w:t>
            </w:r>
            <w:r w:rsidR="005B2932">
              <w:rPr>
                <w:rFonts w:cstheme="minorHAnsi"/>
              </w:rPr>
              <w:t xml:space="preserve"> to Ph.D. programme</w:t>
            </w:r>
            <w:r w:rsidRPr="009D2BD9">
              <w:rPr>
                <w:rFonts w:cstheme="minorHAnsi"/>
              </w:rPr>
              <w:t>:</w:t>
            </w:r>
          </w:p>
        </w:tc>
      </w:tr>
      <w:tr w:rsidR="00D05B83" w:rsidRPr="009D2BD9" w14:paraId="1448B1B3" w14:textId="77777777" w:rsidTr="0098095A">
        <w:trPr>
          <w:trHeight w:val="518"/>
        </w:trPr>
        <w:tc>
          <w:tcPr>
            <w:tcW w:w="9491" w:type="dxa"/>
          </w:tcPr>
          <w:p w14:paraId="013974F6" w14:textId="77777777" w:rsidR="00D05B83" w:rsidRPr="009D2BD9" w:rsidRDefault="00D05B83" w:rsidP="0098095A">
            <w:pPr>
              <w:rPr>
                <w:rFonts w:cstheme="minorHAnsi"/>
              </w:rPr>
            </w:pPr>
            <w:r w:rsidRPr="009D2BD9">
              <w:rPr>
                <w:rFonts w:cstheme="minorHAnsi"/>
              </w:rPr>
              <w:t>E-mail:</w:t>
            </w:r>
          </w:p>
        </w:tc>
      </w:tr>
      <w:tr w:rsidR="00300B8F" w:rsidRPr="009D2BD9" w14:paraId="785AA31F" w14:textId="77777777" w:rsidTr="0098095A">
        <w:trPr>
          <w:trHeight w:val="518"/>
        </w:trPr>
        <w:tc>
          <w:tcPr>
            <w:tcW w:w="9491" w:type="dxa"/>
          </w:tcPr>
          <w:p w14:paraId="76BAD3C2" w14:textId="4830E0F6" w:rsidR="00300B8F" w:rsidRPr="009D2BD9" w:rsidRDefault="00300B8F" w:rsidP="0098095A">
            <w:pPr>
              <w:rPr>
                <w:rFonts w:cstheme="minorHAnsi"/>
              </w:rPr>
            </w:pPr>
            <w:r w:rsidRPr="009D2BD9">
              <w:rPr>
                <w:rFonts w:cstheme="minorHAnsi"/>
              </w:rPr>
              <w:t>Study field:</w:t>
            </w:r>
          </w:p>
        </w:tc>
      </w:tr>
      <w:tr w:rsidR="00D05B83" w:rsidRPr="009D2BD9" w14:paraId="7E08AE8F" w14:textId="77777777" w:rsidTr="0098095A">
        <w:trPr>
          <w:trHeight w:val="518"/>
        </w:trPr>
        <w:tc>
          <w:tcPr>
            <w:tcW w:w="9491" w:type="dxa"/>
          </w:tcPr>
          <w:p w14:paraId="43D5D993" w14:textId="3F89FCAF" w:rsidR="00D05B83" w:rsidRPr="009D2BD9" w:rsidRDefault="00300B8F" w:rsidP="00E75C22">
            <w:pPr>
              <w:rPr>
                <w:rFonts w:cstheme="minorHAnsi"/>
              </w:rPr>
            </w:pPr>
            <w:r w:rsidRPr="009D2BD9">
              <w:rPr>
                <w:rFonts w:cstheme="minorHAnsi"/>
              </w:rPr>
              <w:t>Faculty:</w:t>
            </w:r>
          </w:p>
        </w:tc>
      </w:tr>
      <w:tr w:rsidR="00D05B83" w:rsidRPr="009D2BD9" w14:paraId="5CEE12B6" w14:textId="77777777" w:rsidTr="0098095A">
        <w:trPr>
          <w:trHeight w:val="518"/>
        </w:trPr>
        <w:tc>
          <w:tcPr>
            <w:tcW w:w="9491" w:type="dxa"/>
          </w:tcPr>
          <w:p w14:paraId="404973D9" w14:textId="02BD617A" w:rsidR="00D05B83" w:rsidRPr="009D2BD9" w:rsidRDefault="00D05B83" w:rsidP="0098095A">
            <w:pPr>
              <w:rPr>
                <w:rFonts w:cstheme="minorHAnsi"/>
              </w:rPr>
            </w:pPr>
            <w:r w:rsidRPr="009D2BD9">
              <w:rPr>
                <w:rFonts w:cstheme="minorHAnsi"/>
              </w:rPr>
              <w:t>Institution and country of traineeship:</w:t>
            </w:r>
          </w:p>
        </w:tc>
      </w:tr>
      <w:tr w:rsidR="005B2932" w:rsidRPr="009D2BD9" w14:paraId="53FCD42E" w14:textId="77777777" w:rsidTr="0098095A">
        <w:trPr>
          <w:trHeight w:val="518"/>
        </w:trPr>
        <w:tc>
          <w:tcPr>
            <w:tcW w:w="9491" w:type="dxa"/>
          </w:tcPr>
          <w:p w14:paraId="16AF0919" w14:textId="7B189BCB" w:rsidR="005B2932" w:rsidRPr="005B2932" w:rsidRDefault="005B2932" w:rsidP="005B2932">
            <w:r>
              <w:t>W</w:t>
            </w:r>
            <w:r w:rsidRPr="005B2932">
              <w:t>orking language</w:t>
            </w:r>
            <w:r w:rsidR="00D53B19">
              <w:t xml:space="preserve">: </w:t>
            </w:r>
          </w:p>
        </w:tc>
      </w:tr>
      <w:tr w:rsidR="00D05B83" w:rsidRPr="009D2BD9" w14:paraId="0E9B14AA" w14:textId="77777777" w:rsidTr="0098095A">
        <w:trPr>
          <w:trHeight w:val="518"/>
        </w:trPr>
        <w:tc>
          <w:tcPr>
            <w:tcW w:w="9491" w:type="dxa"/>
          </w:tcPr>
          <w:p w14:paraId="1A5D7696" w14:textId="6738C20C" w:rsidR="00D05B83" w:rsidRPr="009D2BD9" w:rsidRDefault="00D05B83" w:rsidP="0098095A">
            <w:pPr>
              <w:rPr>
                <w:rFonts w:cstheme="minorHAnsi"/>
              </w:rPr>
            </w:pPr>
            <w:r w:rsidRPr="009D2BD9">
              <w:rPr>
                <w:rFonts w:cstheme="minorHAnsi"/>
              </w:rPr>
              <w:t>Dates and number of days:</w:t>
            </w:r>
          </w:p>
        </w:tc>
      </w:tr>
      <w:tr w:rsidR="00D05B83" w:rsidRPr="009D2BD9" w14:paraId="035705EA" w14:textId="77777777" w:rsidTr="009D2BD9">
        <w:trPr>
          <w:trHeight w:val="1585"/>
        </w:trPr>
        <w:tc>
          <w:tcPr>
            <w:tcW w:w="9491" w:type="dxa"/>
          </w:tcPr>
          <w:p w14:paraId="30CE27EC" w14:textId="3768FCF2" w:rsidR="00D05B83" w:rsidRPr="009D2BD9" w:rsidRDefault="00D05B83" w:rsidP="00300B8F">
            <w:pPr>
              <w:spacing w:after="0" w:line="240" w:lineRule="auto"/>
              <w:rPr>
                <w:rFonts w:cstheme="minorHAnsi"/>
              </w:rPr>
            </w:pPr>
            <w:r w:rsidRPr="009D2BD9">
              <w:rPr>
                <w:rFonts w:cstheme="minorHAnsi"/>
              </w:rPr>
              <w:t>Funds needed incl. breakdown of items (travel expenses</w:t>
            </w:r>
            <w:r w:rsidR="00680252">
              <w:rPr>
                <w:rFonts w:cstheme="minorHAnsi"/>
              </w:rPr>
              <w:t>, eventually</w:t>
            </w:r>
            <w:r w:rsidRPr="009D2BD9">
              <w:rPr>
                <w:rFonts w:cstheme="minorHAnsi"/>
              </w:rPr>
              <w:t xml:space="preserve"> </w:t>
            </w:r>
            <w:r w:rsidR="00680252">
              <w:rPr>
                <w:rFonts w:cstheme="minorHAnsi"/>
              </w:rPr>
              <w:t>other</w:t>
            </w:r>
            <w:r w:rsidR="00CD02B6">
              <w:rPr>
                <w:rFonts w:cstheme="minorHAnsi"/>
              </w:rPr>
              <w:t>s</w:t>
            </w:r>
            <w:r w:rsidR="00C70BA2">
              <w:rPr>
                <w:rFonts w:cstheme="minorHAnsi"/>
              </w:rPr>
              <w:t xml:space="preserve">*), </w:t>
            </w:r>
            <w:r w:rsidR="00143384">
              <w:rPr>
                <w:rFonts w:cstheme="minorHAnsi"/>
              </w:rPr>
              <w:t>only in CZK</w:t>
            </w:r>
            <w:r w:rsidRPr="009D2BD9">
              <w:rPr>
                <w:rFonts w:cstheme="minorHAnsi"/>
              </w:rPr>
              <w:t xml:space="preserve">: </w:t>
            </w:r>
          </w:p>
          <w:p w14:paraId="793E8C29" w14:textId="77777777" w:rsidR="00300B8F" w:rsidRPr="009D2BD9" w:rsidRDefault="00300B8F" w:rsidP="0098095A">
            <w:pPr>
              <w:rPr>
                <w:rFonts w:cstheme="minorHAnsi"/>
              </w:rPr>
            </w:pPr>
          </w:p>
          <w:p w14:paraId="6E746BC3" w14:textId="77777777" w:rsidR="00300B8F" w:rsidRPr="009D2BD9" w:rsidRDefault="00300B8F" w:rsidP="0098095A">
            <w:pPr>
              <w:rPr>
                <w:rFonts w:cstheme="minorHAnsi"/>
              </w:rPr>
            </w:pPr>
          </w:p>
        </w:tc>
      </w:tr>
      <w:tr w:rsidR="00D05B83" w:rsidRPr="009D2BD9" w14:paraId="2A9E52D8" w14:textId="77777777" w:rsidTr="0098095A">
        <w:trPr>
          <w:trHeight w:val="518"/>
        </w:trPr>
        <w:tc>
          <w:tcPr>
            <w:tcW w:w="9491" w:type="dxa"/>
          </w:tcPr>
          <w:p w14:paraId="3C8A8F0A" w14:textId="18A3571A" w:rsidR="00300B8F" w:rsidRPr="009D2BD9" w:rsidRDefault="00D05B83" w:rsidP="00300B8F">
            <w:pPr>
              <w:rPr>
                <w:rFonts w:cstheme="minorHAnsi"/>
              </w:rPr>
            </w:pPr>
            <w:r w:rsidRPr="009D2BD9">
              <w:rPr>
                <w:rFonts w:cstheme="minorHAnsi"/>
              </w:rPr>
              <w:t>Source of co-funding:</w:t>
            </w:r>
          </w:p>
        </w:tc>
      </w:tr>
      <w:tr w:rsidR="00D05B83" w:rsidRPr="009D2BD9" w14:paraId="333C1596" w14:textId="77777777" w:rsidTr="009D2BD9">
        <w:trPr>
          <w:trHeight w:val="1108"/>
        </w:trPr>
        <w:tc>
          <w:tcPr>
            <w:tcW w:w="9491" w:type="dxa"/>
          </w:tcPr>
          <w:p w14:paraId="3EA133CB" w14:textId="1A51A5DB" w:rsidR="00D05B83" w:rsidRPr="009D2BD9" w:rsidRDefault="00300B8F" w:rsidP="00300B8F">
            <w:pPr>
              <w:spacing w:after="0" w:line="240" w:lineRule="auto"/>
              <w:rPr>
                <w:rFonts w:cstheme="minorHAnsi"/>
              </w:rPr>
            </w:pPr>
            <w:r w:rsidRPr="009D2BD9">
              <w:rPr>
                <w:rFonts w:cstheme="minorHAnsi"/>
              </w:rPr>
              <w:t>Reasoning of application (</w:t>
            </w:r>
            <w:r w:rsidR="005B2932">
              <w:rPr>
                <w:rFonts w:cstheme="minorHAnsi"/>
              </w:rPr>
              <w:t>motivation,</w:t>
            </w:r>
            <w:r w:rsidR="000A6D34">
              <w:rPr>
                <w:rFonts w:cstheme="minorHAnsi"/>
              </w:rPr>
              <w:t xml:space="preserve"> </w:t>
            </w:r>
            <w:r w:rsidRPr="009D2BD9">
              <w:rPr>
                <w:rFonts w:cstheme="minorHAnsi"/>
              </w:rPr>
              <w:t xml:space="preserve">purpose of stay, planned activities, assets for the student): </w:t>
            </w:r>
          </w:p>
          <w:p w14:paraId="7606A416" w14:textId="372D4F68" w:rsidR="00300B8F" w:rsidRPr="009D2BD9" w:rsidRDefault="005B2932" w:rsidP="00300B8F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(max. </w:t>
            </w:r>
            <w:r w:rsidR="00300B8F" w:rsidRPr="009D2BD9">
              <w:rPr>
                <w:rFonts w:cstheme="minorHAnsi"/>
                <w:i/>
              </w:rPr>
              <w:t>5</w:t>
            </w:r>
            <w:r>
              <w:rPr>
                <w:rFonts w:cstheme="minorHAnsi"/>
                <w:i/>
              </w:rPr>
              <w:t>0</w:t>
            </w:r>
            <w:r w:rsidR="00300B8F" w:rsidRPr="009D2BD9">
              <w:rPr>
                <w:rFonts w:cstheme="minorHAnsi"/>
                <w:i/>
              </w:rPr>
              <w:t>0 words)</w:t>
            </w:r>
          </w:p>
          <w:p w14:paraId="16DCE4A4" w14:textId="77777777" w:rsidR="00300B8F" w:rsidRPr="009D2BD9" w:rsidRDefault="00300B8F" w:rsidP="0098095A">
            <w:pPr>
              <w:rPr>
                <w:rFonts w:cstheme="minorHAnsi"/>
              </w:rPr>
            </w:pPr>
          </w:p>
        </w:tc>
      </w:tr>
      <w:tr w:rsidR="00300B8F" w:rsidRPr="009D2BD9" w14:paraId="4141665F" w14:textId="77777777" w:rsidTr="0098095A">
        <w:trPr>
          <w:trHeight w:val="634"/>
        </w:trPr>
        <w:tc>
          <w:tcPr>
            <w:tcW w:w="9491" w:type="dxa"/>
          </w:tcPr>
          <w:p w14:paraId="2957A952" w14:textId="77777777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</w:rPr>
            </w:pPr>
            <w:r w:rsidRPr="009D2BD9">
              <w:rPr>
                <w:rFonts w:cstheme="minorHAnsi"/>
                <w:color w:val="2B2B2B"/>
              </w:rPr>
              <w:t xml:space="preserve">Relevance of mobility in the context of study: </w:t>
            </w:r>
          </w:p>
          <w:p w14:paraId="23078256" w14:textId="77777777" w:rsidR="00300B8F" w:rsidRPr="009D2BD9" w:rsidRDefault="00300B8F" w:rsidP="00300B8F">
            <w:pPr>
              <w:spacing w:after="0" w:line="240" w:lineRule="auto"/>
              <w:rPr>
                <w:rFonts w:cstheme="minorHAnsi"/>
                <w:i/>
              </w:rPr>
            </w:pPr>
            <w:r w:rsidRPr="009D2BD9">
              <w:rPr>
                <w:rFonts w:cstheme="minorHAnsi"/>
                <w:i/>
              </w:rPr>
              <w:t>(max. 250 words)</w:t>
            </w:r>
          </w:p>
          <w:p w14:paraId="4CA1F178" w14:textId="77777777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  <w:p w14:paraId="64418969" w14:textId="189F4851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300B8F" w:rsidRPr="009D2BD9" w14:paraId="6F3A8323" w14:textId="77777777" w:rsidTr="0098095A">
        <w:trPr>
          <w:trHeight w:val="634"/>
        </w:trPr>
        <w:tc>
          <w:tcPr>
            <w:tcW w:w="9491" w:type="dxa"/>
          </w:tcPr>
          <w:p w14:paraId="7BB95DC9" w14:textId="77777777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</w:rPr>
            </w:pPr>
            <w:r w:rsidRPr="009D2BD9">
              <w:rPr>
                <w:rFonts w:cstheme="minorHAnsi"/>
                <w:color w:val="2B2B2B"/>
              </w:rPr>
              <w:t>Relevance of mobility in the context of Ph.D. thesis:</w:t>
            </w:r>
          </w:p>
          <w:p w14:paraId="114FD604" w14:textId="77777777" w:rsidR="00300B8F" w:rsidRPr="009D2BD9" w:rsidRDefault="00300B8F" w:rsidP="00300B8F">
            <w:pPr>
              <w:spacing w:after="0" w:line="240" w:lineRule="auto"/>
              <w:rPr>
                <w:rFonts w:cstheme="minorHAnsi"/>
                <w:i/>
              </w:rPr>
            </w:pPr>
            <w:r w:rsidRPr="009D2BD9">
              <w:rPr>
                <w:rFonts w:cstheme="minorHAnsi"/>
                <w:i/>
              </w:rPr>
              <w:t>(max. 250 words)</w:t>
            </w:r>
          </w:p>
          <w:p w14:paraId="1EB47333" w14:textId="77777777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  <w:p w14:paraId="6E59345B" w14:textId="69C3D3BF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</w:tc>
      </w:tr>
      <w:tr w:rsidR="00300B8F" w:rsidRPr="009D2BD9" w14:paraId="5E234BDA" w14:textId="77777777" w:rsidTr="0098095A">
        <w:trPr>
          <w:trHeight w:val="634"/>
        </w:trPr>
        <w:tc>
          <w:tcPr>
            <w:tcW w:w="9491" w:type="dxa"/>
          </w:tcPr>
          <w:p w14:paraId="0BB42B72" w14:textId="77777777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</w:rPr>
            </w:pPr>
            <w:r w:rsidRPr="009D2BD9">
              <w:rPr>
                <w:rFonts w:cstheme="minorHAnsi"/>
                <w:color w:val="2B2B2B"/>
              </w:rPr>
              <w:t>Expected assets of mobility in the context of university/faculty/department:</w:t>
            </w:r>
          </w:p>
          <w:p w14:paraId="19F36592" w14:textId="77777777" w:rsidR="00300B8F" w:rsidRPr="009D2BD9" w:rsidRDefault="00300B8F" w:rsidP="00300B8F">
            <w:pPr>
              <w:spacing w:after="0" w:line="240" w:lineRule="auto"/>
              <w:rPr>
                <w:rFonts w:cstheme="minorHAnsi"/>
                <w:i/>
              </w:rPr>
            </w:pPr>
            <w:r w:rsidRPr="009D2BD9">
              <w:rPr>
                <w:rFonts w:cstheme="minorHAnsi"/>
                <w:i/>
              </w:rPr>
              <w:t>(max. 250 words)</w:t>
            </w:r>
          </w:p>
          <w:p w14:paraId="3FDEC766" w14:textId="77777777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  <w:p w14:paraId="059C7438" w14:textId="1D448C37" w:rsidR="00300B8F" w:rsidRPr="009D2BD9" w:rsidRDefault="00300B8F" w:rsidP="00300B8F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2B2B2B"/>
                <w:lang w:eastAsia="cs-CZ"/>
              </w:rPr>
            </w:pPr>
          </w:p>
        </w:tc>
      </w:tr>
    </w:tbl>
    <w:p w14:paraId="7420FCD5" w14:textId="77777777" w:rsidR="007404C9" w:rsidRDefault="007404C9" w:rsidP="00300B8F">
      <w:pPr>
        <w:rPr>
          <w:rFonts w:cstheme="minorHAnsi"/>
        </w:rPr>
      </w:pPr>
    </w:p>
    <w:p w14:paraId="2FCA1227" w14:textId="77777777" w:rsidR="007404C9" w:rsidRDefault="007404C9" w:rsidP="00300B8F">
      <w:pPr>
        <w:rPr>
          <w:rFonts w:cstheme="minorHAnsi"/>
        </w:rPr>
      </w:pPr>
    </w:p>
    <w:p w14:paraId="1F672CFF" w14:textId="30906D9E" w:rsidR="00300B8F" w:rsidRPr="009D2BD9" w:rsidRDefault="00300B8F" w:rsidP="007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theme="minorHAnsi"/>
        </w:rPr>
      </w:pPr>
      <w:r w:rsidRPr="009D2BD9">
        <w:rPr>
          <w:rFonts w:cstheme="minorHAnsi"/>
        </w:rPr>
        <w:lastRenderedPageBreak/>
        <w:t>Date:</w:t>
      </w:r>
    </w:p>
    <w:p w14:paraId="511AF354" w14:textId="27D12832" w:rsidR="009D2BD9" w:rsidRDefault="00300B8F" w:rsidP="007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4956" w:hanging="4956"/>
        <w:rPr>
          <w:rFonts w:cstheme="minorHAnsi"/>
        </w:rPr>
      </w:pPr>
      <w:r w:rsidRPr="009D2BD9">
        <w:rPr>
          <w:rFonts w:cstheme="minorHAnsi"/>
        </w:rPr>
        <w:t xml:space="preserve">Name and signature of applicant: </w:t>
      </w:r>
      <w:r w:rsidRPr="009D2BD9">
        <w:rPr>
          <w:rFonts w:cstheme="minorHAnsi"/>
        </w:rPr>
        <w:tab/>
        <w:t>Name and signature of supervisor (tutor / head of department):</w:t>
      </w:r>
    </w:p>
    <w:p w14:paraId="1DFFD84A" w14:textId="584E05F1" w:rsidR="007404C9" w:rsidRPr="009D2BD9" w:rsidRDefault="007404C9" w:rsidP="007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4956" w:hanging="4956"/>
        <w:rPr>
          <w:rFonts w:cstheme="minorHAnsi"/>
        </w:rPr>
      </w:pPr>
      <w:r>
        <w:rPr>
          <w:rFonts w:cstheme="minorHAnsi"/>
        </w:rPr>
        <w:t>…………………………………………………………………..</w:t>
      </w:r>
      <w:r>
        <w:rPr>
          <w:rFonts w:cstheme="minorHAnsi"/>
        </w:rPr>
        <w:tab/>
        <w:t>………………………………………………………………………</w:t>
      </w:r>
    </w:p>
    <w:p w14:paraId="6AB353CD" w14:textId="67EC71AF" w:rsidR="007404C9" w:rsidRDefault="007404C9" w:rsidP="00143384">
      <w:pPr>
        <w:rPr>
          <w:rFonts w:cstheme="minorHAnsi"/>
        </w:rPr>
      </w:pPr>
    </w:p>
    <w:p w14:paraId="74D23ADC" w14:textId="5DB745AC" w:rsidR="007404C9" w:rsidRDefault="007404C9" w:rsidP="007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ate:</w:t>
      </w:r>
    </w:p>
    <w:p w14:paraId="62C82F95" w14:textId="77777777" w:rsidR="007404C9" w:rsidRDefault="007404C9" w:rsidP="007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Signature of </w:t>
      </w:r>
      <w:r w:rsidRPr="007404C9">
        <w:rPr>
          <w:rFonts w:cstheme="minorHAnsi"/>
        </w:rPr>
        <w:t>Vice-Dean for international rela</w:t>
      </w:r>
      <w:r>
        <w:rPr>
          <w:rFonts w:cstheme="minorHAnsi"/>
        </w:rPr>
        <w:t xml:space="preserve">tions of the corresponding faculty: </w:t>
      </w:r>
    </w:p>
    <w:p w14:paraId="5AF8B6B8" w14:textId="180C7200" w:rsidR="007404C9" w:rsidRDefault="007404C9" w:rsidP="00316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0A9A9901" w14:textId="77777777" w:rsidR="007404C9" w:rsidRDefault="007404C9" w:rsidP="00143384">
      <w:pPr>
        <w:rPr>
          <w:rFonts w:cstheme="minorHAnsi"/>
        </w:rPr>
      </w:pPr>
    </w:p>
    <w:p w14:paraId="2D6779E8" w14:textId="7AC97733" w:rsidR="00300B8F" w:rsidRPr="00143384" w:rsidRDefault="00143384" w:rsidP="00143384">
      <w:pPr>
        <w:rPr>
          <w:rFonts w:cstheme="minorHAnsi"/>
        </w:rPr>
      </w:pPr>
      <w:r w:rsidRPr="00143384">
        <w:rPr>
          <w:rFonts w:cstheme="minorHAnsi"/>
        </w:rPr>
        <w:t>*</w:t>
      </w:r>
      <w:r>
        <w:rPr>
          <w:rFonts w:cstheme="minorHAnsi"/>
        </w:rPr>
        <w:t xml:space="preserve"> </w:t>
      </w:r>
      <w:r w:rsidR="00CD02B6">
        <w:rPr>
          <w:rFonts w:cstheme="minorHAnsi"/>
        </w:rPr>
        <w:t xml:space="preserve">Living expenses (accommodation and food expenses in the place of mobility) </w:t>
      </w:r>
      <w:r w:rsidR="002D6803">
        <w:rPr>
          <w:rFonts w:cstheme="minorHAnsi"/>
        </w:rPr>
        <w:t xml:space="preserve">may </w:t>
      </w:r>
      <w:r w:rsidR="00CD02B6">
        <w:rPr>
          <w:rFonts w:cstheme="minorHAnsi"/>
        </w:rPr>
        <w:t xml:space="preserve">be </w:t>
      </w:r>
      <w:r w:rsidR="002D6803">
        <w:rPr>
          <w:rFonts w:cstheme="minorHAnsi"/>
        </w:rPr>
        <w:t xml:space="preserve">reduced </w:t>
      </w:r>
      <w:r w:rsidR="00CD02B6">
        <w:rPr>
          <w:rFonts w:cstheme="minorHAnsi"/>
        </w:rPr>
        <w:t xml:space="preserve">by International Office on the basis of recommended </w:t>
      </w:r>
      <w:r w:rsidR="00563C47">
        <w:rPr>
          <w:rFonts w:cstheme="minorHAnsi"/>
        </w:rPr>
        <w:t xml:space="preserve">living costs  for the given country / region. </w:t>
      </w:r>
      <w:r w:rsidR="002132B5">
        <w:rPr>
          <w:rFonts w:cstheme="minorHAnsi"/>
        </w:rPr>
        <w:t>Any other costs must be specified and broken down into individual items.</w:t>
      </w:r>
    </w:p>
    <w:p w14:paraId="5B3FEFC4" w14:textId="77777777" w:rsidR="00300B8F" w:rsidRPr="009D2BD9" w:rsidRDefault="00300B8F" w:rsidP="00300B8F">
      <w:pPr>
        <w:rPr>
          <w:rFonts w:cstheme="minorHAnsi"/>
        </w:rPr>
      </w:pPr>
    </w:p>
    <w:p w14:paraId="01651F1C" w14:textId="77777777" w:rsidR="00300B8F" w:rsidRPr="009D2BD9" w:rsidRDefault="00300B8F" w:rsidP="00D05B83">
      <w:pPr>
        <w:rPr>
          <w:rFonts w:cstheme="minorHAnsi"/>
          <w:b/>
        </w:rPr>
      </w:pPr>
    </w:p>
    <w:p w14:paraId="3C4AF731" w14:textId="77777777" w:rsidR="00300B8F" w:rsidRPr="009D2BD9" w:rsidRDefault="00300B8F" w:rsidP="00D05B83">
      <w:pPr>
        <w:rPr>
          <w:rFonts w:cstheme="minorHAnsi"/>
          <w:b/>
        </w:rPr>
      </w:pPr>
    </w:p>
    <w:p w14:paraId="22F9F8EE" w14:textId="77777777" w:rsidR="00300B8F" w:rsidRPr="009D2BD9" w:rsidRDefault="00300B8F" w:rsidP="00D05B83">
      <w:pPr>
        <w:rPr>
          <w:rFonts w:cstheme="minorHAnsi"/>
          <w:b/>
        </w:rPr>
      </w:pPr>
    </w:p>
    <w:p w14:paraId="6ACF8C0A" w14:textId="77777777" w:rsidR="00300B8F" w:rsidRPr="009D2BD9" w:rsidRDefault="00300B8F" w:rsidP="00D05B83">
      <w:pPr>
        <w:rPr>
          <w:rFonts w:cstheme="minorHAnsi"/>
          <w:b/>
        </w:rPr>
      </w:pPr>
    </w:p>
    <w:p w14:paraId="373C43B6" w14:textId="77777777" w:rsidR="00300B8F" w:rsidRPr="009D2BD9" w:rsidRDefault="00300B8F" w:rsidP="00D05B83">
      <w:pPr>
        <w:rPr>
          <w:rFonts w:cstheme="minorHAnsi"/>
          <w:b/>
        </w:rPr>
      </w:pPr>
    </w:p>
    <w:p w14:paraId="1DFE5C22" w14:textId="77777777" w:rsidR="00300B8F" w:rsidRPr="009D2BD9" w:rsidRDefault="00300B8F" w:rsidP="00D05B83">
      <w:pPr>
        <w:rPr>
          <w:rFonts w:cstheme="minorHAnsi"/>
          <w:b/>
        </w:rPr>
      </w:pPr>
    </w:p>
    <w:p w14:paraId="65C02ECC" w14:textId="77777777" w:rsidR="00D05B83" w:rsidRPr="009D2BD9" w:rsidRDefault="00D05B83" w:rsidP="00D05B83">
      <w:pPr>
        <w:rPr>
          <w:rFonts w:cstheme="minorHAnsi"/>
          <w:b/>
        </w:rPr>
      </w:pPr>
    </w:p>
    <w:sectPr w:rsidR="00D05B83" w:rsidRPr="009D2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E07D" w14:textId="77777777" w:rsidR="000674E6" w:rsidRDefault="000674E6" w:rsidP="00B61280">
      <w:pPr>
        <w:spacing w:after="0" w:line="240" w:lineRule="auto"/>
      </w:pPr>
      <w:r>
        <w:separator/>
      </w:r>
    </w:p>
  </w:endnote>
  <w:endnote w:type="continuationSeparator" w:id="0">
    <w:p w14:paraId="0D5A2D4C" w14:textId="77777777" w:rsidR="000674E6" w:rsidRDefault="000674E6" w:rsidP="00B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1574" w14:textId="77777777" w:rsidR="000674E6" w:rsidRDefault="000674E6" w:rsidP="00B61280">
      <w:pPr>
        <w:spacing w:after="0" w:line="240" w:lineRule="auto"/>
      </w:pPr>
      <w:r>
        <w:separator/>
      </w:r>
    </w:p>
  </w:footnote>
  <w:footnote w:type="continuationSeparator" w:id="0">
    <w:p w14:paraId="02E40903" w14:textId="77777777" w:rsidR="000674E6" w:rsidRDefault="000674E6" w:rsidP="00B6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34C"/>
    <w:multiLevelType w:val="multilevel"/>
    <w:tmpl w:val="6456B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052FE8"/>
    <w:multiLevelType w:val="multilevel"/>
    <w:tmpl w:val="261C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22C1C"/>
    <w:multiLevelType w:val="hybridMultilevel"/>
    <w:tmpl w:val="4AD43BC8"/>
    <w:lvl w:ilvl="0" w:tplc="88663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9618D"/>
    <w:multiLevelType w:val="hybridMultilevel"/>
    <w:tmpl w:val="4E962BDA"/>
    <w:lvl w:ilvl="0" w:tplc="11600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01B1"/>
    <w:multiLevelType w:val="hybridMultilevel"/>
    <w:tmpl w:val="F524F560"/>
    <w:lvl w:ilvl="0" w:tplc="E76EEA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4D3B"/>
    <w:multiLevelType w:val="hybridMultilevel"/>
    <w:tmpl w:val="BE4C0000"/>
    <w:lvl w:ilvl="0" w:tplc="05E43B1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3E90"/>
    <w:multiLevelType w:val="hybridMultilevel"/>
    <w:tmpl w:val="A200544E"/>
    <w:lvl w:ilvl="0" w:tplc="4154B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96"/>
    <w:rsid w:val="000071A1"/>
    <w:rsid w:val="00036766"/>
    <w:rsid w:val="000674E6"/>
    <w:rsid w:val="000A6D34"/>
    <w:rsid w:val="00143384"/>
    <w:rsid w:val="00161E9E"/>
    <w:rsid w:val="001F5390"/>
    <w:rsid w:val="002132B5"/>
    <w:rsid w:val="002D6803"/>
    <w:rsid w:val="002E3108"/>
    <w:rsid w:val="002F72BB"/>
    <w:rsid w:val="00300B8F"/>
    <w:rsid w:val="00316630"/>
    <w:rsid w:val="0033638A"/>
    <w:rsid w:val="0036374F"/>
    <w:rsid w:val="0039217B"/>
    <w:rsid w:val="003D2560"/>
    <w:rsid w:val="004A76E3"/>
    <w:rsid w:val="004D5175"/>
    <w:rsid w:val="004F199E"/>
    <w:rsid w:val="00563C47"/>
    <w:rsid w:val="00576B2D"/>
    <w:rsid w:val="00596168"/>
    <w:rsid w:val="005A1E76"/>
    <w:rsid w:val="005B2932"/>
    <w:rsid w:val="0062660B"/>
    <w:rsid w:val="00680252"/>
    <w:rsid w:val="0072482C"/>
    <w:rsid w:val="0073387C"/>
    <w:rsid w:val="00735337"/>
    <w:rsid w:val="007404C9"/>
    <w:rsid w:val="007524B0"/>
    <w:rsid w:val="00754971"/>
    <w:rsid w:val="007736D6"/>
    <w:rsid w:val="007A3327"/>
    <w:rsid w:val="007A7D00"/>
    <w:rsid w:val="007B61FA"/>
    <w:rsid w:val="007C3035"/>
    <w:rsid w:val="007D384E"/>
    <w:rsid w:val="007F79AF"/>
    <w:rsid w:val="00800158"/>
    <w:rsid w:val="008918C1"/>
    <w:rsid w:val="008C0880"/>
    <w:rsid w:val="00905CC6"/>
    <w:rsid w:val="00941A60"/>
    <w:rsid w:val="0098095A"/>
    <w:rsid w:val="00994E90"/>
    <w:rsid w:val="009D2BD9"/>
    <w:rsid w:val="00A527A0"/>
    <w:rsid w:val="00AA1E23"/>
    <w:rsid w:val="00AE4A85"/>
    <w:rsid w:val="00B61280"/>
    <w:rsid w:val="00B73560"/>
    <w:rsid w:val="00BC184E"/>
    <w:rsid w:val="00C70BA2"/>
    <w:rsid w:val="00CA0926"/>
    <w:rsid w:val="00CD02B6"/>
    <w:rsid w:val="00CD3672"/>
    <w:rsid w:val="00CF5B58"/>
    <w:rsid w:val="00D05B83"/>
    <w:rsid w:val="00D21E1D"/>
    <w:rsid w:val="00D53B19"/>
    <w:rsid w:val="00E27C96"/>
    <w:rsid w:val="00E35FB8"/>
    <w:rsid w:val="00E5097A"/>
    <w:rsid w:val="00E75C22"/>
    <w:rsid w:val="00EE07F4"/>
    <w:rsid w:val="00F062D2"/>
    <w:rsid w:val="00F2695C"/>
    <w:rsid w:val="00F846EB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CADA"/>
  <w15:docId w15:val="{D64AE567-42F0-4A3B-B057-89B43F41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msolistparagraph">
    <w:name w:val="x_msolistparagraph"/>
    <w:basedOn w:val="Normln"/>
    <w:rsid w:val="00E2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27C96"/>
  </w:style>
  <w:style w:type="character" w:styleId="Odkaznakoment">
    <w:name w:val="annotation reference"/>
    <w:basedOn w:val="Standardnpsmoodstavce"/>
    <w:uiPriority w:val="99"/>
    <w:semiHidden/>
    <w:unhideWhenUsed/>
    <w:rsid w:val="00E27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C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C9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27C9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27C9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7C96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C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5CC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1280"/>
  </w:style>
  <w:style w:type="paragraph" w:styleId="Zpat">
    <w:name w:val="footer"/>
    <w:basedOn w:val="Normln"/>
    <w:link w:val="ZpatChar"/>
    <w:uiPriority w:val="99"/>
    <w:unhideWhenUsed/>
    <w:rsid w:val="00B6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1280"/>
  </w:style>
  <w:style w:type="character" w:styleId="Hypertextovodkaz">
    <w:name w:val="Hyperlink"/>
    <w:basedOn w:val="Standardnpsmoodstavce"/>
    <w:uiPriority w:val="99"/>
    <w:unhideWhenUsed/>
    <w:rsid w:val="00941A60"/>
    <w:rPr>
      <w:color w:val="0000FF" w:themeColor="hyperlink"/>
      <w:u w:val="single"/>
    </w:rPr>
  </w:style>
  <w:style w:type="paragraph" w:customStyle="1" w:styleId="Default">
    <w:name w:val="Default"/>
    <w:rsid w:val="00300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0B8F"/>
    <w:rPr>
      <w:vertAlign w:val="superscript"/>
    </w:rPr>
  </w:style>
  <w:style w:type="character" w:styleId="Siln">
    <w:name w:val="Strong"/>
    <w:basedOn w:val="Standardnpsmoodstavce"/>
    <w:uiPriority w:val="22"/>
    <w:qFormat/>
    <w:rsid w:val="00300B8F"/>
    <w:rPr>
      <w:b/>
      <w:bCs/>
    </w:rPr>
  </w:style>
  <w:style w:type="character" w:styleId="Zdraznn">
    <w:name w:val="Emphasis"/>
    <w:basedOn w:val="Standardnpsmoodstavce"/>
    <w:uiPriority w:val="20"/>
    <w:qFormat/>
    <w:rsid w:val="005B2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BFF541E-63C2-42EB-ABE0-397D9F5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delova univerzita v Brně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Kateřina Brzokoupilová</cp:lastModifiedBy>
  <cp:revision>2</cp:revision>
  <cp:lastPrinted>2018-03-13T07:48:00Z</cp:lastPrinted>
  <dcterms:created xsi:type="dcterms:W3CDTF">2022-08-21T07:39:00Z</dcterms:created>
  <dcterms:modified xsi:type="dcterms:W3CDTF">2022-08-21T07:39:00Z</dcterms:modified>
</cp:coreProperties>
</file>